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42189-2024 i Umeå kommun har hittats 21 naturvårdsarter varav 1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